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5A247513">
                <wp:simplePos x="0" y="0"/>
                <wp:positionH relativeFrom="column">
                  <wp:posOffset>545525</wp:posOffset>
                </wp:positionH>
                <wp:positionV relativeFrom="paragraph">
                  <wp:posOffset>106213</wp:posOffset>
                </wp:positionV>
                <wp:extent cx="4278573" cy="802005"/>
                <wp:effectExtent l="0" t="0" r="2730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8573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3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47970BCB" w:rsidR="00045E66" w:rsidRPr="00551E93" w:rsidRDefault="00EF0B2E" w:rsidP="00044B5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551E93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B06D2F" w:rsidRPr="00551E93">
                                <w:rPr>
                                  <w:rFonts w:ascii="Times New Roman" w:eastAsia="Times New Roma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مديد فصل دراسي لطالب الماجستي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42.95pt;margin-top:8.35pt;width:336.9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GH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47970BCB" w:rsidR="00045E66" w:rsidRPr="00551E93" w:rsidRDefault="00EF0B2E" w:rsidP="00044B5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551E93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B06D2F" w:rsidRPr="00551E93">
                          <w:rPr>
                            <w:rFonts w:ascii="Times New Roman" w:eastAsia="Times New Roma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مديد فصل دراسي لطالب الماجستي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18B6E0B4" w:rsidR="00B751F0" w:rsidRPr="00DB095E" w:rsidRDefault="00B751F0" w:rsidP="00C82EAB">
      <w:pPr>
        <w:bidi/>
        <w:spacing w:after="0" w:line="240" w:lineRule="auto"/>
        <w:ind w:left="-360" w:right="-360"/>
        <w:rPr>
          <w:sz w:val="32"/>
          <w:szCs w:val="32"/>
          <w:rtl/>
        </w:rPr>
      </w:pPr>
    </w:p>
    <w:p w14:paraId="15C738D4" w14:textId="2EFA68C6" w:rsidR="00A5329D" w:rsidRDefault="00A5329D" w:rsidP="00015C50">
      <w:pPr>
        <w:bidi/>
        <w:spacing w:after="0" w:line="240" w:lineRule="auto"/>
        <w:ind w:left="-360" w:right="-360"/>
      </w:pPr>
    </w:p>
    <w:p w14:paraId="579237AA" w14:textId="7C5C9467" w:rsidR="00B06D2F" w:rsidRDefault="00B06D2F" w:rsidP="00B06D2F">
      <w:pPr>
        <w:bidi/>
        <w:spacing w:after="0" w:line="240" w:lineRule="auto"/>
        <w:ind w:left="-360" w:right="-360"/>
      </w:pPr>
    </w:p>
    <w:p w14:paraId="6C6AE070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5B31146F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04E9C7F6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r w:rsidRPr="00B06D2F">
        <w:rPr>
          <w:rFonts w:ascii="Agency FB" w:eastAsia="Times New Roman" w:hAnsi="Agency FB" w:cs="Khalid Art bold" w:hint="cs"/>
          <w:sz w:val="24"/>
          <w:szCs w:val="24"/>
          <w:rtl/>
        </w:rPr>
        <w:t>بيانات الطالب</w:t>
      </w:r>
    </w:p>
    <w:p w14:paraId="17A8CF7C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422C747B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3E7D6182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960"/>
        <w:gridCol w:w="1525"/>
        <w:gridCol w:w="1445"/>
        <w:gridCol w:w="2804"/>
      </w:tblGrid>
      <w:tr w:rsidR="00B06D2F" w:rsidRPr="00B06D2F" w14:paraId="42F8E228" w14:textId="77777777" w:rsidTr="00A13A7D">
        <w:tc>
          <w:tcPr>
            <w:tcW w:w="9734" w:type="dxa"/>
            <w:gridSpan w:val="4"/>
          </w:tcPr>
          <w:p w14:paraId="6B12955C" w14:textId="3DB864C4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اسم (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رباعياً)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</w:t>
            </w:r>
          </w:p>
        </w:tc>
      </w:tr>
      <w:tr w:rsidR="00B06D2F" w:rsidRPr="00B06D2F" w14:paraId="318BCB08" w14:textId="77777777" w:rsidTr="00A13A7D">
        <w:tc>
          <w:tcPr>
            <w:tcW w:w="3960" w:type="dxa"/>
          </w:tcPr>
          <w:p w14:paraId="6108FC8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ا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لية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</w:t>
            </w:r>
          </w:p>
        </w:tc>
        <w:tc>
          <w:tcPr>
            <w:tcW w:w="2970" w:type="dxa"/>
            <w:gridSpan w:val="2"/>
          </w:tcPr>
          <w:p w14:paraId="30CDE69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قسم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2804" w:type="dxa"/>
          </w:tcPr>
          <w:p w14:paraId="66143D98" w14:textId="51693DE2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الرقم الجامع</w:t>
            </w:r>
            <w:r w:rsidR="00A13A7D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>ي: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</w:t>
            </w:r>
          </w:p>
        </w:tc>
      </w:tr>
      <w:tr w:rsidR="00B06D2F" w:rsidRPr="00B06D2F" w14:paraId="594B3DBD" w14:textId="77777777" w:rsidTr="00A13A7D">
        <w:tc>
          <w:tcPr>
            <w:tcW w:w="3960" w:type="dxa"/>
          </w:tcPr>
          <w:p w14:paraId="5AF8D17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هاتف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  <w:lang w:bidi="ar-JO"/>
              </w:rPr>
              <w:t xml:space="preserve"> (منزل)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</w:tc>
        <w:tc>
          <w:tcPr>
            <w:tcW w:w="2970" w:type="dxa"/>
            <w:gridSpan w:val="2"/>
          </w:tcPr>
          <w:p w14:paraId="1687A63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000000"/>
                <w:sz w:val="20"/>
                <w:szCs w:val="20"/>
                <w:rtl/>
                <w:lang w:bidi="ar-JO"/>
              </w:rPr>
              <w:t>الخلوي: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</w:t>
            </w:r>
          </w:p>
        </w:tc>
        <w:tc>
          <w:tcPr>
            <w:tcW w:w="2804" w:type="dxa"/>
          </w:tcPr>
          <w:p w14:paraId="6D00F887" w14:textId="2DE4DE5F" w:rsidR="00B06D2F" w:rsidRPr="00B06D2F" w:rsidRDefault="00B06D2F" w:rsidP="00F873BA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البريد ا</w:t>
            </w:r>
            <w:r w:rsidR="00F873BA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>لإ</w:t>
            </w:r>
            <w:r w:rsidRPr="00B06D2F">
              <w:rPr>
                <w:rFonts w:ascii="Agency FB" w:eastAsia="Times New Roman" w:hAnsi="Agency FB" w:cs="Khalid Art bold"/>
                <w:sz w:val="20"/>
                <w:szCs w:val="20"/>
                <w:rtl/>
              </w:rPr>
              <w:t>لكتروني</w:t>
            </w: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</w:p>
        </w:tc>
      </w:tr>
      <w:tr w:rsidR="00B06D2F" w:rsidRPr="00B06D2F" w14:paraId="4C0E29A3" w14:textId="77777777" w:rsidTr="00A13A7D">
        <w:tc>
          <w:tcPr>
            <w:tcW w:w="6930" w:type="dxa"/>
            <w:gridSpan w:val="3"/>
          </w:tcPr>
          <w:p w14:paraId="368C6EAD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سار الطالب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</w:p>
        </w:tc>
        <w:tc>
          <w:tcPr>
            <w:tcW w:w="2804" w:type="dxa"/>
          </w:tcPr>
          <w:p w14:paraId="447EB5B8" w14:textId="18C01513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دولة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  <w:tr w:rsidR="00B06D2F" w:rsidRPr="00B06D2F" w14:paraId="4267482E" w14:textId="77777777" w:rsidTr="00A13A7D">
        <w:tc>
          <w:tcPr>
            <w:tcW w:w="9734" w:type="dxa"/>
            <w:gridSpan w:val="4"/>
          </w:tcPr>
          <w:p w14:paraId="56602B3B" w14:textId="21BD1947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مبررات التمديد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</w:t>
            </w:r>
          </w:p>
        </w:tc>
      </w:tr>
      <w:tr w:rsidR="00B06D2F" w:rsidRPr="00B06D2F" w14:paraId="7BBB95A4" w14:textId="77777777" w:rsidTr="00A13A7D">
        <w:tc>
          <w:tcPr>
            <w:tcW w:w="9734" w:type="dxa"/>
            <w:gridSpan w:val="4"/>
          </w:tcPr>
          <w:p w14:paraId="0F48ED12" w14:textId="026DA787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</w:t>
            </w:r>
          </w:p>
        </w:tc>
      </w:tr>
      <w:tr w:rsidR="00B06D2F" w:rsidRPr="00B06D2F" w14:paraId="57DE25FE" w14:textId="77777777" w:rsidTr="00A13A7D">
        <w:tc>
          <w:tcPr>
            <w:tcW w:w="9734" w:type="dxa"/>
            <w:gridSpan w:val="4"/>
          </w:tcPr>
          <w:p w14:paraId="6668A711" w14:textId="148BF076" w:rsidR="00B06D2F" w:rsidRPr="00B06D2F" w:rsidRDefault="00B06D2F" w:rsidP="00551E93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سم المشرف: </w:t>
            </w:r>
            <w:r w:rsidR="00551E93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</w:p>
        </w:tc>
      </w:tr>
      <w:tr w:rsidR="00B06D2F" w:rsidRPr="00B06D2F" w14:paraId="5C926974" w14:textId="77777777" w:rsidTr="00A13A7D">
        <w:tc>
          <w:tcPr>
            <w:tcW w:w="5485" w:type="dxa"/>
            <w:gridSpan w:val="2"/>
          </w:tcPr>
          <w:p w14:paraId="006473E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توقيع الطالب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</w:t>
            </w:r>
          </w:p>
        </w:tc>
        <w:tc>
          <w:tcPr>
            <w:tcW w:w="4249" w:type="dxa"/>
            <w:gridSpan w:val="2"/>
          </w:tcPr>
          <w:p w14:paraId="28BFAE67" w14:textId="520AC520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</w:t>
            </w:r>
          </w:p>
        </w:tc>
      </w:tr>
    </w:tbl>
    <w:p w14:paraId="1129BAAF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</w:rPr>
      </w:pPr>
    </w:p>
    <w:p w14:paraId="08EB880C" w14:textId="77777777" w:rsidR="00B06D2F" w:rsidRPr="00B06D2F" w:rsidRDefault="00B06D2F" w:rsidP="00B06D2F">
      <w:pPr>
        <w:bidi/>
        <w:spacing w:after="0" w:line="240" w:lineRule="auto"/>
        <w:ind w:left="-176"/>
        <w:rPr>
          <w:rFonts w:ascii="Agency FB" w:eastAsia="Times New Roman" w:hAnsi="Agency FB" w:cs="Khalid Art bold"/>
          <w:sz w:val="10"/>
          <w:szCs w:val="10"/>
          <w:rtl/>
        </w:rPr>
      </w:pPr>
    </w:p>
    <w:p w14:paraId="4ECED7E0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r w:rsidRPr="00B06D2F">
        <w:rPr>
          <w:rFonts w:ascii="Times New Roman" w:eastAsia="Times New Roman" w:hAnsi="Times New Roman" w:cs="Khalid Art bold" w:hint="cs"/>
          <w:sz w:val="24"/>
          <w:szCs w:val="24"/>
          <w:rtl/>
          <w:lang w:bidi="ar-JO"/>
        </w:rPr>
        <w:t>بيانات دائرة القبول والتسجيل</w:t>
      </w:r>
    </w:p>
    <w:tbl>
      <w:tblPr>
        <w:tblpPr w:leftFromText="180" w:rightFromText="180" w:vertAnchor="text" w:horzAnchor="margin" w:tblpXSpec="center" w:tblpY="334"/>
        <w:tblOverlap w:val="never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2517"/>
        <w:gridCol w:w="540"/>
        <w:gridCol w:w="2970"/>
        <w:gridCol w:w="630"/>
        <w:gridCol w:w="2700"/>
        <w:gridCol w:w="531"/>
      </w:tblGrid>
      <w:tr w:rsidR="00B06D2F" w:rsidRPr="00B06D2F" w14:paraId="67695B56" w14:textId="77777777" w:rsidTr="00551E93">
        <w:tc>
          <w:tcPr>
            <w:tcW w:w="2517" w:type="dxa"/>
          </w:tcPr>
          <w:p w14:paraId="703C89F5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فصل الالتحاق بالجامعة:</w:t>
            </w:r>
          </w:p>
        </w:tc>
        <w:tc>
          <w:tcPr>
            <w:tcW w:w="540" w:type="dxa"/>
          </w:tcPr>
          <w:p w14:paraId="5D85772F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643A3797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(W1)" w:eastAsia="Times New Roman" w:hAnsi="Times New (W1)" w:cs="Khalid Art bold" w:hint="cs"/>
                <w:sz w:val="18"/>
                <w:szCs w:val="18"/>
                <w:rtl/>
              </w:rPr>
              <w:t>عدد الساعـــات المجتــــــازة بنجــــــــاح:</w:t>
            </w:r>
          </w:p>
        </w:tc>
        <w:tc>
          <w:tcPr>
            <w:tcW w:w="630" w:type="dxa"/>
          </w:tcPr>
          <w:p w14:paraId="28737CD0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7188130C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تبقية:</w:t>
            </w:r>
          </w:p>
        </w:tc>
        <w:tc>
          <w:tcPr>
            <w:tcW w:w="531" w:type="dxa"/>
          </w:tcPr>
          <w:p w14:paraId="0C4FAB40" w14:textId="4EBB6393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B06D2F" w:rsidRPr="00B06D2F" w14:paraId="3874A56E" w14:textId="77777777" w:rsidTr="00551E93">
        <w:tc>
          <w:tcPr>
            <w:tcW w:w="2517" w:type="dxa"/>
          </w:tcPr>
          <w:p w14:paraId="4FE1EF12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دد الفصول المؤجلة للطالب:</w:t>
            </w:r>
          </w:p>
        </w:tc>
        <w:tc>
          <w:tcPr>
            <w:tcW w:w="540" w:type="dxa"/>
          </w:tcPr>
          <w:p w14:paraId="299D76E8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18E7754E" w14:textId="56D1E885" w:rsidR="00B06D2F" w:rsidRPr="00551E93" w:rsidRDefault="00F873BA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فصول التي ا</w:t>
            </w:r>
            <w:r w:rsidR="00B06D2F"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نقطع عنها الطالب:</w:t>
            </w:r>
          </w:p>
        </w:tc>
        <w:tc>
          <w:tcPr>
            <w:tcW w:w="630" w:type="dxa"/>
          </w:tcPr>
          <w:p w14:paraId="028BEEB5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4D51402A" w14:textId="77777777" w:rsidR="00B06D2F" w:rsidRPr="00551E93" w:rsidRDefault="00B06D2F" w:rsidP="00B06D2F">
            <w:pPr>
              <w:tabs>
                <w:tab w:val="right" w:pos="1273"/>
              </w:tabs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فصول المنسحب منها الطالب:</w:t>
            </w:r>
          </w:p>
        </w:tc>
        <w:tc>
          <w:tcPr>
            <w:tcW w:w="531" w:type="dxa"/>
          </w:tcPr>
          <w:p w14:paraId="41175DC2" w14:textId="789CBB46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B06D2F" w:rsidRPr="00B06D2F" w14:paraId="7E9CAFB8" w14:textId="77777777" w:rsidTr="00551E93">
        <w:tc>
          <w:tcPr>
            <w:tcW w:w="2517" w:type="dxa"/>
          </w:tcPr>
          <w:p w14:paraId="6DFB5183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معدل التراكمي:</w:t>
            </w:r>
          </w:p>
        </w:tc>
        <w:tc>
          <w:tcPr>
            <w:tcW w:w="540" w:type="dxa"/>
          </w:tcPr>
          <w:p w14:paraId="5D7305A6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  <w:tc>
          <w:tcPr>
            <w:tcW w:w="2970" w:type="dxa"/>
          </w:tcPr>
          <w:p w14:paraId="20ACA346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طلوبة:</w:t>
            </w:r>
          </w:p>
        </w:tc>
        <w:tc>
          <w:tcPr>
            <w:tcW w:w="630" w:type="dxa"/>
          </w:tcPr>
          <w:p w14:paraId="1A007279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</w:t>
            </w:r>
          </w:p>
        </w:tc>
        <w:tc>
          <w:tcPr>
            <w:tcW w:w="2700" w:type="dxa"/>
          </w:tcPr>
          <w:p w14:paraId="1E344EB8" w14:textId="77777777" w:rsidR="00B06D2F" w:rsidRPr="00551E93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18"/>
                <w:szCs w:val="18"/>
                <w:rtl/>
              </w:rPr>
            </w:pPr>
            <w:r w:rsidRPr="00551E93">
              <w:rPr>
                <w:rFonts w:ascii="Times New Roman" w:eastAsia="Times New Roman" w:hAnsi="Times New Roman" w:cs="Khalid Art bold" w:hint="cs"/>
                <w:sz w:val="18"/>
                <w:szCs w:val="18"/>
                <w:rtl/>
              </w:rPr>
              <w:t>عدد المواد الاستدراكية المؤجلة:</w:t>
            </w:r>
          </w:p>
        </w:tc>
        <w:tc>
          <w:tcPr>
            <w:tcW w:w="531" w:type="dxa"/>
          </w:tcPr>
          <w:p w14:paraId="57BCBC9D" w14:textId="271A46E0" w:rsidR="00B06D2F" w:rsidRPr="00B06D2F" w:rsidRDefault="00A13A7D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</w:t>
            </w:r>
          </w:p>
        </w:tc>
      </w:tr>
      <w:tr w:rsidR="009D6A2F" w:rsidRPr="00B06D2F" w14:paraId="42CA6ED3" w14:textId="77777777" w:rsidTr="00551E93">
        <w:tc>
          <w:tcPr>
            <w:tcW w:w="6027" w:type="dxa"/>
            <w:gridSpan w:val="3"/>
          </w:tcPr>
          <w:p w14:paraId="303F83AE" w14:textId="24D71475" w:rsidR="009D6A2F" w:rsidRPr="00B06D2F" w:rsidRDefault="009D6A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دد الفصول التي اجتازها الطالب:</w:t>
            </w:r>
            <w:r w:rsidRPr="009D6A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 xml:space="preserve"> ....................................................</w:t>
            </w:r>
          </w:p>
        </w:tc>
        <w:tc>
          <w:tcPr>
            <w:tcW w:w="3861" w:type="dxa"/>
            <w:gridSpan w:val="3"/>
          </w:tcPr>
          <w:p w14:paraId="0FAB8999" w14:textId="50B70F9B" w:rsidR="009D6A2F" w:rsidRPr="00B06D2F" w:rsidRDefault="009D6A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</w:tbl>
    <w:p w14:paraId="29E14315" w14:textId="65295682" w:rsidR="00A13A7D" w:rsidRDefault="00A13A7D">
      <w:pPr>
        <w:bidi/>
      </w:pPr>
    </w:p>
    <w:tbl>
      <w:tblPr>
        <w:tblpPr w:leftFromText="180" w:rightFromText="180" w:vertAnchor="text" w:horzAnchor="margin" w:tblpXSpec="center" w:tblpY="334"/>
        <w:tblOverlap w:val="never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2337"/>
        <w:gridCol w:w="2446"/>
        <w:gridCol w:w="2835"/>
        <w:gridCol w:w="2270"/>
      </w:tblGrid>
      <w:tr w:rsidR="00B06D2F" w:rsidRPr="00B06D2F" w14:paraId="181A99C5" w14:textId="77777777" w:rsidTr="00A13A7D">
        <w:tc>
          <w:tcPr>
            <w:tcW w:w="2337" w:type="dxa"/>
          </w:tcPr>
          <w:p w14:paraId="6B0A6FFD" w14:textId="6E6B6A7E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فصل المراد التمديد له:</w:t>
            </w:r>
          </w:p>
        </w:tc>
        <w:tc>
          <w:tcPr>
            <w:tcW w:w="7551" w:type="dxa"/>
            <w:gridSpan w:val="3"/>
          </w:tcPr>
          <w:p w14:paraId="0A7726DD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سادس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سابع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ثامن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فصل تاسع</w:t>
            </w:r>
          </w:p>
        </w:tc>
      </w:tr>
      <w:tr w:rsidR="00B06D2F" w:rsidRPr="00B06D2F" w14:paraId="6562A22F" w14:textId="77777777" w:rsidTr="00A13A7D">
        <w:tc>
          <w:tcPr>
            <w:tcW w:w="2337" w:type="dxa"/>
          </w:tcPr>
          <w:p w14:paraId="4F89D7DB" w14:textId="3A2B6FAB" w:rsidR="00B06D2F" w:rsidRPr="00B06D2F" w:rsidRDefault="00F873BA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ل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لفصل الدراسي: </w:t>
            </w:r>
          </w:p>
        </w:tc>
        <w:tc>
          <w:tcPr>
            <w:tcW w:w="7551" w:type="dxa"/>
            <w:gridSpan w:val="3"/>
          </w:tcPr>
          <w:p w14:paraId="762ADCB9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أول          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ثاني                           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الصيفي</w:t>
            </w:r>
          </w:p>
        </w:tc>
      </w:tr>
      <w:tr w:rsidR="00B06D2F" w:rsidRPr="00B06D2F" w14:paraId="1858F63D" w14:textId="77777777" w:rsidTr="00A13A7D">
        <w:tc>
          <w:tcPr>
            <w:tcW w:w="2337" w:type="dxa"/>
          </w:tcPr>
          <w:p w14:paraId="13F4E461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اسم المسجل:</w:t>
            </w:r>
          </w:p>
        </w:tc>
        <w:tc>
          <w:tcPr>
            <w:tcW w:w="2446" w:type="dxa"/>
          </w:tcPr>
          <w:p w14:paraId="34EA2805" w14:textId="4B3DD7D2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</w:t>
            </w:r>
          </w:p>
        </w:tc>
        <w:tc>
          <w:tcPr>
            <w:tcW w:w="2835" w:type="dxa"/>
          </w:tcPr>
          <w:p w14:paraId="160E05EF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  <w:tc>
          <w:tcPr>
            <w:tcW w:w="2270" w:type="dxa"/>
          </w:tcPr>
          <w:p w14:paraId="33066B8E" w14:textId="0087D816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</w:t>
            </w:r>
          </w:p>
        </w:tc>
      </w:tr>
      <w:tr w:rsidR="00B06D2F" w:rsidRPr="00B06D2F" w14:paraId="44D3DAA4" w14:textId="77777777" w:rsidTr="00A13A7D">
        <w:tc>
          <w:tcPr>
            <w:tcW w:w="2337" w:type="dxa"/>
          </w:tcPr>
          <w:p w14:paraId="27EB38DC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(W1)" w:eastAsia="Times New Roman" w:hAnsi="Times New (W1)" w:cs="Khalid Art bold" w:hint="cs"/>
                <w:sz w:val="20"/>
                <w:szCs w:val="20"/>
                <w:rtl/>
              </w:rPr>
              <w:t>اسم مدير القبول والتسجيل:</w:t>
            </w:r>
          </w:p>
        </w:tc>
        <w:tc>
          <w:tcPr>
            <w:tcW w:w="2446" w:type="dxa"/>
          </w:tcPr>
          <w:p w14:paraId="05F11A54" w14:textId="3B8383CA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835" w:type="dxa"/>
          </w:tcPr>
          <w:p w14:paraId="0D8BCA28" w14:textId="77777777" w:rsidR="00B06D2F" w:rsidRPr="00B06D2F" w:rsidRDefault="00B06D2F" w:rsidP="00B06D2F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</w:t>
            </w:r>
          </w:p>
        </w:tc>
        <w:tc>
          <w:tcPr>
            <w:tcW w:w="2270" w:type="dxa"/>
          </w:tcPr>
          <w:p w14:paraId="46D71881" w14:textId="5C499BD2" w:rsidR="00B06D2F" w:rsidRPr="00B06D2F" w:rsidRDefault="00B06D2F" w:rsidP="00A13A7D">
            <w:pPr>
              <w:bidi/>
              <w:spacing w:after="0" w:line="480" w:lineRule="auto"/>
              <w:rPr>
                <w:rFonts w:ascii="Times New Roman" w:eastAsia="Times New Roman" w:hAnsi="Times New Roman" w:cs="Khalid Art bold"/>
                <w:sz w:val="20"/>
                <w:szCs w:val="20"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</w:tbl>
    <w:p w14:paraId="5CAAC56C" w14:textId="76C0C307" w:rsidR="00B06D2F" w:rsidRPr="00B06D2F" w:rsidRDefault="00B06D2F" w:rsidP="00A13A7D">
      <w:pPr>
        <w:shd w:val="clear" w:color="auto" w:fill="FFFFFF"/>
        <w:bidi/>
        <w:spacing w:after="0" w:line="240" w:lineRule="auto"/>
        <w:rPr>
          <w:rFonts w:ascii="Agency FB" w:eastAsia="Times New Roman" w:hAnsi="Agency FB" w:cs="Khalid Art bold"/>
          <w:sz w:val="10"/>
          <w:szCs w:val="10"/>
          <w:rtl/>
        </w:rPr>
      </w:pPr>
    </w:p>
    <w:p w14:paraId="0BB45942" w14:textId="441B8309" w:rsidR="00001F6F" w:rsidRPr="00B06D2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155D923B" w14:textId="46F15280" w:rsidR="00B06D2F" w:rsidRDefault="00B06D2F" w:rsidP="00B06D2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32F6CEAB" w14:textId="6837EB75" w:rsidR="00001F6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450E5D5" w14:textId="77777777" w:rsidR="00001F6F" w:rsidRPr="00B06D2F" w:rsidRDefault="00001F6F" w:rsidP="00001F6F">
      <w:pPr>
        <w:shd w:val="clear" w:color="auto" w:fill="FFFFFF"/>
        <w:bidi/>
        <w:spacing w:after="0" w:line="240" w:lineRule="auto"/>
        <w:ind w:left="-86"/>
        <w:rPr>
          <w:rFonts w:ascii="Agency FB" w:eastAsia="Times New Roman" w:hAnsi="Agency FB" w:cs="Khalid Art bold"/>
          <w:sz w:val="10"/>
          <w:szCs w:val="10"/>
          <w:rtl/>
        </w:rPr>
      </w:pPr>
    </w:p>
    <w:p w14:paraId="41BFA40C" w14:textId="77777777" w:rsidR="00B06D2F" w:rsidRPr="00B06D2F" w:rsidRDefault="00B06D2F" w:rsidP="00551E93">
      <w:pPr>
        <w:shd w:val="clear" w:color="auto" w:fill="C6D9F1" w:themeFill="text2" w:themeFillTint="33"/>
        <w:bidi/>
        <w:spacing w:after="0" w:line="240" w:lineRule="auto"/>
        <w:ind w:left="-626" w:right="-630"/>
        <w:rPr>
          <w:rFonts w:ascii="Agency FB" w:eastAsia="Times New Roman" w:hAnsi="Agency FB" w:cs="Khalid Art bold"/>
          <w:sz w:val="24"/>
          <w:szCs w:val="24"/>
        </w:rPr>
      </w:pPr>
      <w:proofErr w:type="spellStart"/>
      <w:r w:rsidRPr="00B06D2F">
        <w:rPr>
          <w:rFonts w:ascii="Agency FB" w:eastAsia="Times New Roman" w:hAnsi="Agency FB" w:cs="Khalid Art bold"/>
          <w:sz w:val="24"/>
          <w:szCs w:val="24"/>
          <w:rtl/>
        </w:rPr>
        <w:t>تنسيبات</w:t>
      </w:r>
      <w:proofErr w:type="spellEnd"/>
      <w:r w:rsidRPr="00B06D2F">
        <w:rPr>
          <w:rFonts w:ascii="Agency FB" w:eastAsia="Times New Roman" w:hAnsi="Agency FB" w:cs="Khalid Art bold"/>
          <w:sz w:val="24"/>
          <w:szCs w:val="24"/>
          <w:rtl/>
        </w:rPr>
        <w:t xml:space="preserve"> المجالس</w:t>
      </w:r>
    </w:p>
    <w:p w14:paraId="70052631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60"/>
        <w:gridCol w:w="2070"/>
        <w:gridCol w:w="2610"/>
        <w:gridCol w:w="2970"/>
        <w:gridCol w:w="1724"/>
      </w:tblGrid>
      <w:tr w:rsidR="00B06D2F" w:rsidRPr="00B06D2F" w14:paraId="641A955A" w14:textId="77777777" w:rsidTr="00A13A7D">
        <w:tc>
          <w:tcPr>
            <w:tcW w:w="360" w:type="dxa"/>
          </w:tcPr>
          <w:p w14:paraId="10970AB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2070" w:type="dxa"/>
          </w:tcPr>
          <w:p w14:paraId="0D83753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مجلس القسم:</w:t>
            </w:r>
          </w:p>
        </w:tc>
        <w:tc>
          <w:tcPr>
            <w:tcW w:w="2610" w:type="dxa"/>
          </w:tcPr>
          <w:p w14:paraId="07337055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2970" w:type="dxa"/>
          </w:tcPr>
          <w:p w14:paraId="5B6921B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  <w:tc>
          <w:tcPr>
            <w:tcW w:w="1724" w:type="dxa"/>
          </w:tcPr>
          <w:p w14:paraId="6B3ED26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689EF154" w14:textId="77777777" w:rsidTr="00A13A7D">
        <w:tc>
          <w:tcPr>
            <w:tcW w:w="360" w:type="dxa"/>
          </w:tcPr>
          <w:p w14:paraId="6AE0991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455E5A81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رقم الجلسة:</w:t>
            </w:r>
          </w:p>
        </w:tc>
        <w:tc>
          <w:tcPr>
            <w:tcW w:w="2610" w:type="dxa"/>
          </w:tcPr>
          <w:p w14:paraId="4FC2DB9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2970" w:type="dxa"/>
          </w:tcPr>
          <w:p w14:paraId="016FB3D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اريخها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553BDA3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7EAC260F" w14:textId="77777777" w:rsidTr="00A13A7D">
        <w:tc>
          <w:tcPr>
            <w:tcW w:w="360" w:type="dxa"/>
          </w:tcPr>
          <w:p w14:paraId="349D041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06B1A23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رئيس القسم:</w:t>
            </w:r>
          </w:p>
        </w:tc>
        <w:tc>
          <w:tcPr>
            <w:tcW w:w="2610" w:type="dxa"/>
          </w:tcPr>
          <w:p w14:paraId="67A81D7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2970" w:type="dxa"/>
          </w:tcPr>
          <w:p w14:paraId="377F857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230369E" w14:textId="51BD630C" w:rsidR="00B06D2F" w:rsidRPr="00B06D2F" w:rsidRDefault="00B06D2F" w:rsidP="00551E93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="00551E93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</w:t>
            </w:r>
            <w:r w:rsidR="00A13A7D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</w:t>
            </w:r>
          </w:p>
        </w:tc>
      </w:tr>
      <w:tr w:rsidR="00B06D2F" w:rsidRPr="00B06D2F" w14:paraId="0329EB74" w14:textId="77777777" w:rsidTr="00A13A7D">
        <w:tc>
          <w:tcPr>
            <w:tcW w:w="360" w:type="dxa"/>
          </w:tcPr>
          <w:p w14:paraId="2D3D056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19055FA5" w14:textId="3C5C59AA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رئيس القسم:</w:t>
            </w:r>
          </w:p>
        </w:tc>
        <w:tc>
          <w:tcPr>
            <w:tcW w:w="7304" w:type="dxa"/>
            <w:gridSpan w:val="3"/>
          </w:tcPr>
          <w:p w14:paraId="7E32EFE4" w14:textId="667C7708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</w:t>
            </w:r>
          </w:p>
        </w:tc>
      </w:tr>
      <w:tr w:rsidR="00B06D2F" w:rsidRPr="00B06D2F" w14:paraId="3AC2F017" w14:textId="77777777" w:rsidTr="00A13A7D">
        <w:tc>
          <w:tcPr>
            <w:tcW w:w="360" w:type="dxa"/>
          </w:tcPr>
          <w:p w14:paraId="7A3A6AB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070" w:type="dxa"/>
          </w:tcPr>
          <w:p w14:paraId="2E1D3425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7304" w:type="dxa"/>
            <w:gridSpan w:val="3"/>
          </w:tcPr>
          <w:p w14:paraId="31664071" w14:textId="253B5AEF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</w:t>
            </w:r>
          </w:p>
        </w:tc>
      </w:tr>
    </w:tbl>
    <w:p w14:paraId="63816F4E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797F214" w14:textId="77777777" w:rsidR="00B06D2F" w:rsidRPr="00B06D2F" w:rsidRDefault="00B06D2F" w:rsidP="00B06D2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bidiVisual/>
        <w:tblW w:w="9734" w:type="dxa"/>
        <w:tblInd w:w="-518" w:type="dxa"/>
        <w:tblLayout w:type="fixed"/>
        <w:tblLook w:val="04A0" w:firstRow="1" w:lastRow="0" w:firstColumn="1" w:lastColumn="0" w:noHBand="0" w:noVBand="1"/>
      </w:tblPr>
      <w:tblGrid>
        <w:gridCol w:w="360"/>
        <w:gridCol w:w="2160"/>
        <w:gridCol w:w="2520"/>
        <w:gridCol w:w="2970"/>
        <w:gridCol w:w="1724"/>
      </w:tblGrid>
      <w:tr w:rsidR="00B06D2F" w:rsidRPr="00B06D2F" w14:paraId="2BFB7441" w14:textId="77777777" w:rsidTr="00A13A7D">
        <w:tc>
          <w:tcPr>
            <w:tcW w:w="360" w:type="dxa"/>
          </w:tcPr>
          <w:p w14:paraId="1B2ED4F1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2160" w:type="dxa"/>
          </w:tcPr>
          <w:p w14:paraId="6EABD5C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مجلس الكلية:</w:t>
            </w:r>
          </w:p>
        </w:tc>
        <w:tc>
          <w:tcPr>
            <w:tcW w:w="2520" w:type="dxa"/>
          </w:tcPr>
          <w:p w14:paraId="5134FDE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2970" w:type="dxa"/>
          </w:tcPr>
          <w:p w14:paraId="78FE1D4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  <w:tc>
          <w:tcPr>
            <w:tcW w:w="1724" w:type="dxa"/>
          </w:tcPr>
          <w:p w14:paraId="47B5FEC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57A64A3A" w14:textId="77777777" w:rsidTr="00A13A7D">
        <w:tc>
          <w:tcPr>
            <w:tcW w:w="360" w:type="dxa"/>
          </w:tcPr>
          <w:p w14:paraId="68A7AD4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03AFDB4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رقم الجلسة:</w:t>
            </w:r>
          </w:p>
        </w:tc>
        <w:tc>
          <w:tcPr>
            <w:tcW w:w="2520" w:type="dxa"/>
          </w:tcPr>
          <w:p w14:paraId="0C7B319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70" w:type="dxa"/>
          </w:tcPr>
          <w:p w14:paraId="6D2B4E8A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اريخها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317103A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</w:tr>
      <w:tr w:rsidR="00B06D2F" w:rsidRPr="00B06D2F" w14:paraId="0C287E9D" w14:textId="77777777" w:rsidTr="00A13A7D">
        <w:tc>
          <w:tcPr>
            <w:tcW w:w="360" w:type="dxa"/>
          </w:tcPr>
          <w:p w14:paraId="217A792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7285833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عميد الكلية:</w:t>
            </w:r>
          </w:p>
        </w:tc>
        <w:tc>
          <w:tcPr>
            <w:tcW w:w="2520" w:type="dxa"/>
          </w:tcPr>
          <w:p w14:paraId="070880F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</w:t>
            </w:r>
          </w:p>
        </w:tc>
        <w:tc>
          <w:tcPr>
            <w:tcW w:w="2970" w:type="dxa"/>
          </w:tcPr>
          <w:p w14:paraId="6C497533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59221911" w14:textId="20F07E18" w:rsidR="00B06D2F" w:rsidRPr="00B06D2F" w:rsidRDefault="00B06D2F" w:rsidP="00551E93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اريخ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</w:t>
            </w:r>
          </w:p>
        </w:tc>
      </w:tr>
      <w:tr w:rsidR="00B06D2F" w:rsidRPr="00B06D2F" w14:paraId="5787BAAD" w14:textId="77777777" w:rsidTr="00A13A7D">
        <w:tc>
          <w:tcPr>
            <w:tcW w:w="360" w:type="dxa"/>
          </w:tcPr>
          <w:p w14:paraId="088E13E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4D9EF1C4" w14:textId="6CD9DE30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ميد الكلية:</w:t>
            </w:r>
          </w:p>
        </w:tc>
        <w:tc>
          <w:tcPr>
            <w:tcW w:w="7214" w:type="dxa"/>
            <w:gridSpan w:val="3"/>
          </w:tcPr>
          <w:p w14:paraId="65ADCC69" w14:textId="63E936BD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  <w:tr w:rsidR="00B06D2F" w:rsidRPr="00B06D2F" w14:paraId="0D1A983D" w14:textId="77777777" w:rsidTr="00A13A7D">
        <w:tc>
          <w:tcPr>
            <w:tcW w:w="360" w:type="dxa"/>
          </w:tcPr>
          <w:p w14:paraId="0D11533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2160" w:type="dxa"/>
          </w:tcPr>
          <w:p w14:paraId="6CB2530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7214" w:type="dxa"/>
            <w:gridSpan w:val="3"/>
          </w:tcPr>
          <w:p w14:paraId="1028ED0C" w14:textId="2471C14B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</w:t>
            </w:r>
          </w:p>
        </w:tc>
      </w:tr>
    </w:tbl>
    <w:p w14:paraId="5AB311DB" w14:textId="24274480" w:rsidR="00A13A7D" w:rsidRDefault="00A13A7D" w:rsidP="00A13A7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17BA0FE" w14:textId="77777777" w:rsidR="0056184E" w:rsidRPr="00B06D2F" w:rsidRDefault="0056184E" w:rsidP="0056184E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bidiVisual/>
        <w:tblW w:w="9797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423"/>
        <w:gridCol w:w="3780"/>
        <w:gridCol w:w="900"/>
        <w:gridCol w:w="1440"/>
        <w:gridCol w:w="1530"/>
        <w:gridCol w:w="1724"/>
      </w:tblGrid>
      <w:tr w:rsidR="00B06D2F" w:rsidRPr="00B06D2F" w14:paraId="7B7A83DE" w14:textId="77777777" w:rsidTr="00A13A7D">
        <w:tc>
          <w:tcPr>
            <w:tcW w:w="423" w:type="dxa"/>
          </w:tcPr>
          <w:p w14:paraId="4518E628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*</w:t>
            </w:r>
          </w:p>
        </w:tc>
        <w:tc>
          <w:tcPr>
            <w:tcW w:w="9374" w:type="dxa"/>
            <w:gridSpan w:val="5"/>
          </w:tcPr>
          <w:p w14:paraId="67427474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تنسيب عمادة البحث العلمي والدراسات العليا </w:t>
            </w:r>
          </w:p>
        </w:tc>
      </w:tr>
      <w:tr w:rsidR="00B06D2F" w:rsidRPr="00B06D2F" w14:paraId="7E60A4C3" w14:textId="77777777" w:rsidTr="00A13A7D">
        <w:tc>
          <w:tcPr>
            <w:tcW w:w="423" w:type="dxa"/>
          </w:tcPr>
          <w:p w14:paraId="2621D3E9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ACB59A6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قرار عميد البحث العلمي والدراسات العليا :</w:t>
            </w:r>
          </w:p>
        </w:tc>
        <w:tc>
          <w:tcPr>
            <w:tcW w:w="2340" w:type="dxa"/>
            <w:gridSpan w:val="2"/>
          </w:tcPr>
          <w:p w14:paraId="663B247F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موافقة</w:t>
            </w:r>
          </w:p>
        </w:tc>
        <w:tc>
          <w:tcPr>
            <w:tcW w:w="3254" w:type="dxa"/>
            <w:gridSpan w:val="2"/>
          </w:tcPr>
          <w:p w14:paraId="05F40B42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</w:rPr>
              <w:sym w:font="Wingdings" w:char="F06F"/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عدم الموافقة</w:t>
            </w:r>
          </w:p>
        </w:tc>
      </w:tr>
      <w:tr w:rsidR="00B06D2F" w:rsidRPr="00B06D2F" w14:paraId="727EE8C4" w14:textId="77777777" w:rsidTr="00A13A7D">
        <w:tc>
          <w:tcPr>
            <w:tcW w:w="423" w:type="dxa"/>
          </w:tcPr>
          <w:p w14:paraId="5C9DB91C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29D35325" w14:textId="6D9C30D3" w:rsidR="00B06D2F" w:rsidRPr="00B06D2F" w:rsidRDefault="00F873BA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ملحوظات</w:t>
            </w: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 </w:t>
            </w:r>
            <w:r w:rsidR="00B06D2F"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عميد البحث العلمي والدراسات العليا :</w:t>
            </w:r>
          </w:p>
        </w:tc>
        <w:tc>
          <w:tcPr>
            <w:tcW w:w="5594" w:type="dxa"/>
            <w:gridSpan w:val="4"/>
          </w:tcPr>
          <w:p w14:paraId="2B298277" w14:textId="3E5118C2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47004AD9" w14:textId="77777777" w:rsidTr="00A13A7D">
        <w:tc>
          <w:tcPr>
            <w:tcW w:w="423" w:type="dxa"/>
          </w:tcPr>
          <w:p w14:paraId="09B4A9BB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72E02E97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5594" w:type="dxa"/>
            <w:gridSpan w:val="4"/>
          </w:tcPr>
          <w:p w14:paraId="1D6857E2" w14:textId="651129CB" w:rsidR="00B06D2F" w:rsidRPr="00B06D2F" w:rsidRDefault="00B06D2F" w:rsidP="00A13A7D">
            <w:pPr>
              <w:bidi/>
              <w:spacing w:after="0" w:line="360" w:lineRule="auto"/>
              <w:rPr>
                <w:rFonts w:ascii="Agency FB" w:eastAsia="Times New Roman" w:hAnsi="Agency FB" w:cs="Khalid Art bold"/>
                <w:color w:val="808080"/>
                <w:sz w:val="20"/>
                <w:szCs w:val="20"/>
                <w:rtl/>
                <w:lang w:bidi="ar-JO"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5BBF0078" w14:textId="77777777" w:rsidTr="00A13A7D">
        <w:tc>
          <w:tcPr>
            <w:tcW w:w="423" w:type="dxa"/>
          </w:tcPr>
          <w:p w14:paraId="71444730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</w:p>
        </w:tc>
        <w:tc>
          <w:tcPr>
            <w:tcW w:w="3780" w:type="dxa"/>
          </w:tcPr>
          <w:p w14:paraId="636BECE7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سم عميد البحث العلمي والدراسات العليا :</w:t>
            </w:r>
          </w:p>
        </w:tc>
        <w:tc>
          <w:tcPr>
            <w:tcW w:w="5594" w:type="dxa"/>
            <w:gridSpan w:val="4"/>
          </w:tcPr>
          <w:p w14:paraId="3E6C4C7C" w14:textId="3ECA533E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</w:t>
            </w:r>
          </w:p>
        </w:tc>
      </w:tr>
      <w:tr w:rsidR="00B06D2F" w:rsidRPr="00B06D2F" w14:paraId="34133DDA" w14:textId="77777777" w:rsidTr="00A13A7D">
        <w:trPr>
          <w:gridBefore w:val="3"/>
          <w:wBefore w:w="5103" w:type="dxa"/>
        </w:trPr>
        <w:tc>
          <w:tcPr>
            <w:tcW w:w="2970" w:type="dxa"/>
            <w:gridSpan w:val="2"/>
          </w:tcPr>
          <w:p w14:paraId="4981EA1D" w14:textId="77777777" w:rsidR="00B06D2F" w:rsidRPr="00B06D2F" w:rsidRDefault="00B06D2F" w:rsidP="00B06D2F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 xml:space="preserve">التوقيع: 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1724" w:type="dxa"/>
          </w:tcPr>
          <w:p w14:paraId="17FF314E" w14:textId="443D3A50" w:rsidR="00B06D2F" w:rsidRPr="00B06D2F" w:rsidRDefault="00B06D2F" w:rsidP="00A13A7D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</w:rPr>
            </w:pPr>
            <w:r w:rsidRPr="00B06D2F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</w:rPr>
              <w:t>التاريخ:</w:t>
            </w:r>
            <w:r w:rsidRPr="00B06D2F">
              <w:rPr>
                <w:rFonts w:ascii="Agency FB" w:eastAsia="Times New Roman" w:hAnsi="Agency FB" w:cs="Khalid Art bold" w:hint="cs"/>
                <w:color w:val="8080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0AC3B9B6" w14:textId="77777777" w:rsidR="00DB095E" w:rsidRPr="00DB095E" w:rsidRDefault="00DB095E" w:rsidP="00DB095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sectPr w:rsidR="00DB095E" w:rsidRPr="00DB095E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768E8" w14:textId="77777777" w:rsidR="00ED74B0" w:rsidRDefault="00ED74B0" w:rsidP="006466DF">
      <w:pPr>
        <w:spacing w:after="0" w:line="240" w:lineRule="auto"/>
      </w:pPr>
      <w:r>
        <w:separator/>
      </w:r>
    </w:p>
  </w:endnote>
  <w:endnote w:type="continuationSeparator" w:id="0">
    <w:p w14:paraId="0AFAA60B" w14:textId="77777777" w:rsidR="00ED74B0" w:rsidRDefault="00ED74B0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(W1)"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990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7164"/>
      <w:gridCol w:w="1566"/>
    </w:tblGrid>
    <w:tr w:rsidR="00A97823" w14:paraId="04E49551" w14:textId="77777777" w:rsidTr="00A97823">
      <w:tc>
        <w:tcPr>
          <w:tcW w:w="1260" w:type="dxa"/>
        </w:tcPr>
        <w:p w14:paraId="349C7062" w14:textId="77777777" w:rsidR="00A97823" w:rsidRDefault="00A97823" w:rsidP="00A97823">
          <w:pPr>
            <w:pStyle w:val="Footer"/>
          </w:pPr>
          <w:r>
            <w:object w:dxaOrig="8071" w:dyaOrig="6134" w14:anchorId="0E88E3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8.7pt">
                <v:imagedata r:id="rId1" o:title=""/>
              </v:shape>
              <o:OLEObject Type="Embed" ProgID="PBrush" ShapeID="_x0000_i1025" DrawAspect="Content" ObjectID="_1676114645" r:id="rId2"/>
            </w:object>
          </w:r>
        </w:p>
      </w:tc>
      <w:tc>
        <w:tcPr>
          <w:tcW w:w="7164" w:type="dxa"/>
          <w:vAlign w:val="center"/>
        </w:tcPr>
        <w:p w14:paraId="70903A69" w14:textId="7A541B5E" w:rsidR="00A97823" w:rsidRPr="00936C6E" w:rsidRDefault="00A97823" w:rsidP="00A97823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141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681DD40A" w14:textId="77777777" w:rsidR="00A97823" w:rsidRDefault="00A97823" w:rsidP="00A9782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6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1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4/01/2019</w:t>
          </w:r>
        </w:p>
      </w:tc>
      <w:tc>
        <w:tcPr>
          <w:tcW w:w="1566" w:type="dxa"/>
          <w:vAlign w:val="center"/>
        </w:tcPr>
        <w:p w14:paraId="5B5C7440" w14:textId="77777777" w:rsidR="00A97823" w:rsidRDefault="00A97823" w:rsidP="00A97823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695BD49A" wp14:editId="02F80DA9">
                <wp:extent cx="450850" cy="45085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4104A3" w14:textId="327E0EFD" w:rsidR="00A97823" w:rsidRPr="00F20BB8" w:rsidRDefault="00A97823" w:rsidP="00A97823">
    <w:pPr>
      <w:spacing w:after="0" w:line="240" w:lineRule="auto"/>
      <w:ind w:left="-720" w:right="-63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184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56184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D362" w14:textId="77777777" w:rsidR="00ED74B0" w:rsidRDefault="00ED74B0" w:rsidP="006466DF">
      <w:pPr>
        <w:spacing w:after="0" w:line="240" w:lineRule="auto"/>
      </w:pPr>
      <w:r>
        <w:separator/>
      </w:r>
    </w:p>
  </w:footnote>
  <w:footnote w:type="continuationSeparator" w:id="0">
    <w:p w14:paraId="46DA9022" w14:textId="77777777" w:rsidR="00ED74B0" w:rsidRDefault="00ED74B0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8713C"/>
    <w:multiLevelType w:val="hybridMultilevel"/>
    <w:tmpl w:val="083AF3C8"/>
    <w:lvl w:ilvl="0" w:tplc="8FE85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4020E5"/>
    <w:multiLevelType w:val="hybridMultilevel"/>
    <w:tmpl w:val="992EE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DAB6EAD"/>
    <w:multiLevelType w:val="hybridMultilevel"/>
    <w:tmpl w:val="6044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7E05C6"/>
    <w:multiLevelType w:val="hybridMultilevel"/>
    <w:tmpl w:val="EF32FBF0"/>
    <w:lvl w:ilvl="0" w:tplc="A8CA0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0"/>
  </w:num>
  <w:num w:numId="18">
    <w:abstractNumId w:val="18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4"/>
  </w:num>
  <w:num w:numId="24">
    <w:abstractNumId w:val="31"/>
  </w:num>
  <w:num w:numId="25">
    <w:abstractNumId w:val="32"/>
  </w:num>
  <w:num w:numId="26">
    <w:abstractNumId w:val="19"/>
  </w:num>
  <w:num w:numId="27">
    <w:abstractNumId w:val="21"/>
  </w:num>
  <w:num w:numId="28">
    <w:abstractNumId w:val="10"/>
  </w:num>
  <w:num w:numId="29">
    <w:abstractNumId w:val="16"/>
  </w:num>
  <w:num w:numId="30">
    <w:abstractNumId w:val="8"/>
  </w:num>
  <w:num w:numId="31">
    <w:abstractNumId w:val="11"/>
  </w:num>
  <w:num w:numId="32">
    <w:abstractNumId w:val="23"/>
  </w:num>
  <w:num w:numId="33">
    <w:abstractNumId w:val="27"/>
  </w:num>
  <w:num w:numId="34">
    <w:abstractNumId w:val="17"/>
  </w:num>
  <w:num w:numId="3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1F6F"/>
    <w:rsid w:val="00002E04"/>
    <w:rsid w:val="00006D35"/>
    <w:rsid w:val="000105D1"/>
    <w:rsid w:val="00015C50"/>
    <w:rsid w:val="000200C2"/>
    <w:rsid w:val="00044B55"/>
    <w:rsid w:val="0004599E"/>
    <w:rsid w:val="00045E66"/>
    <w:rsid w:val="00046EBC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3868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705C"/>
    <w:rsid w:val="003247B8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138C7"/>
    <w:rsid w:val="00420DE2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385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30946"/>
    <w:rsid w:val="005415FD"/>
    <w:rsid w:val="00544216"/>
    <w:rsid w:val="00550248"/>
    <w:rsid w:val="00551E93"/>
    <w:rsid w:val="005523F2"/>
    <w:rsid w:val="0056184E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B6444"/>
    <w:rsid w:val="005C1328"/>
    <w:rsid w:val="005F3581"/>
    <w:rsid w:val="006001DD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27F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1F0D"/>
    <w:rsid w:val="006B4777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09CC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51284"/>
    <w:rsid w:val="00884827"/>
    <w:rsid w:val="0088750D"/>
    <w:rsid w:val="008878DD"/>
    <w:rsid w:val="00892042"/>
    <w:rsid w:val="008A4FE4"/>
    <w:rsid w:val="008A5220"/>
    <w:rsid w:val="008B40A5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B6362"/>
    <w:rsid w:val="009C4F42"/>
    <w:rsid w:val="009D2204"/>
    <w:rsid w:val="009D2C0E"/>
    <w:rsid w:val="009D62C6"/>
    <w:rsid w:val="009D6A2F"/>
    <w:rsid w:val="009E1366"/>
    <w:rsid w:val="009E71B9"/>
    <w:rsid w:val="009F44D3"/>
    <w:rsid w:val="00A13A7D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4550"/>
    <w:rsid w:val="00A854E1"/>
    <w:rsid w:val="00A91E31"/>
    <w:rsid w:val="00A950D9"/>
    <w:rsid w:val="00A97823"/>
    <w:rsid w:val="00AA5CD5"/>
    <w:rsid w:val="00AB193F"/>
    <w:rsid w:val="00AB3DE6"/>
    <w:rsid w:val="00AC4271"/>
    <w:rsid w:val="00AD623A"/>
    <w:rsid w:val="00AE37D1"/>
    <w:rsid w:val="00AF218A"/>
    <w:rsid w:val="00AF6498"/>
    <w:rsid w:val="00B0375F"/>
    <w:rsid w:val="00B06D2F"/>
    <w:rsid w:val="00B11A66"/>
    <w:rsid w:val="00B14679"/>
    <w:rsid w:val="00B14972"/>
    <w:rsid w:val="00B14D21"/>
    <w:rsid w:val="00B20526"/>
    <w:rsid w:val="00B25C80"/>
    <w:rsid w:val="00B26381"/>
    <w:rsid w:val="00B26FC9"/>
    <w:rsid w:val="00B35AD3"/>
    <w:rsid w:val="00B37BFC"/>
    <w:rsid w:val="00B52957"/>
    <w:rsid w:val="00B62CAF"/>
    <w:rsid w:val="00B63486"/>
    <w:rsid w:val="00B6447D"/>
    <w:rsid w:val="00B751F0"/>
    <w:rsid w:val="00B76508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C62DF"/>
    <w:rsid w:val="00BE44EC"/>
    <w:rsid w:val="00BF6032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604BF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09BB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210BF"/>
    <w:rsid w:val="00E329A1"/>
    <w:rsid w:val="00E35DA9"/>
    <w:rsid w:val="00E47499"/>
    <w:rsid w:val="00E52E53"/>
    <w:rsid w:val="00E71447"/>
    <w:rsid w:val="00E84EC3"/>
    <w:rsid w:val="00E9132B"/>
    <w:rsid w:val="00EA77A6"/>
    <w:rsid w:val="00EB1E38"/>
    <w:rsid w:val="00EB4411"/>
    <w:rsid w:val="00EC1377"/>
    <w:rsid w:val="00EC1C77"/>
    <w:rsid w:val="00EC7E7C"/>
    <w:rsid w:val="00ED74B0"/>
    <w:rsid w:val="00ED7C32"/>
    <w:rsid w:val="00EF0B2E"/>
    <w:rsid w:val="00F03999"/>
    <w:rsid w:val="00F138DF"/>
    <w:rsid w:val="00F20BB8"/>
    <w:rsid w:val="00F21D50"/>
    <w:rsid w:val="00F26B79"/>
    <w:rsid w:val="00F33298"/>
    <w:rsid w:val="00F33D7C"/>
    <w:rsid w:val="00F815BD"/>
    <w:rsid w:val="00F873BA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CFDF-C9D5-40D5-9849-CEFEDC7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13</cp:revision>
  <cp:lastPrinted>2019-01-21T12:18:00Z</cp:lastPrinted>
  <dcterms:created xsi:type="dcterms:W3CDTF">2018-12-22T10:50:00Z</dcterms:created>
  <dcterms:modified xsi:type="dcterms:W3CDTF">2021-03-01T12:38:00Z</dcterms:modified>
</cp:coreProperties>
</file>